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64  敬业堂诗集  2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64  敬业堂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75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64  敬业堂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